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0B152B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69329C">
      <w:pPr>
        <w:autoSpaceDE w:val="0"/>
        <w:autoSpaceDN w:val="0"/>
        <w:spacing w:line="180" w:lineRule="exact"/>
        <w:ind w:right="-28" w:firstLineChars="850" w:firstLine="1282"/>
        <w:jc w:val="left"/>
        <w:rPr>
          <w:rFonts w:ascii="Arial Black" w:eastAsia="ＭＳ ゴシック" w:hAnsi="Arial Black"/>
          <w:noProof/>
          <w:color w:val="002060"/>
          <w:sz w:val="16"/>
          <w:szCs w:val="16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3C137406" w14:textId="77777777" w:rsidR="0069329C" w:rsidRDefault="0069329C" w:rsidP="0069329C">
      <w:pPr>
        <w:autoSpaceDE w:val="0"/>
        <w:autoSpaceDN w:val="0"/>
        <w:spacing w:line="180" w:lineRule="exact"/>
        <w:ind w:right="-28"/>
        <w:jc w:val="left"/>
        <w:rPr>
          <w:rFonts w:ascii="Arial Black" w:eastAsia="ＭＳ ゴシック" w:hAnsi="Arial Black"/>
          <w:noProof/>
          <w:color w:val="002060"/>
          <w:sz w:val="16"/>
          <w:szCs w:val="16"/>
        </w:rPr>
      </w:pPr>
    </w:p>
    <w:p w14:paraId="5018D708" w14:textId="0EB5209D" w:rsidR="0069329C" w:rsidRDefault="0069329C" w:rsidP="0069329C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明朝" w:eastAsia="ＭＳ 明朝" w:hAnsi="ＭＳ 明朝"/>
          <w:b/>
          <w:noProof/>
          <w:color w:val="002060"/>
          <w:w w:val="80"/>
          <w:sz w:val="32"/>
          <w:szCs w:val="32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43638" wp14:editId="59C0FDC0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448425" cy="381000"/>
                <wp:effectExtent l="19050" t="19050" r="28575" b="1905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CCE4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45pt;margin-top:2.45pt;width:50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1crAIAADYFAAAOAAAAZHJzL2Uyb0RvYy54bWysVFuO0zAU/UdiD5b/O0k6mUwaTToaNS1C&#10;4jHSwALc2GkMjp2x3aYD4gN1D+yCHbCbboRrJy0t/CBEP1w7vo9z7j3XN7fbRqAN04YrmePoIsSI&#10;yVJRLlc5fv9uMUoxMpZISoSSLMdPzODb6fNnN12bsbGqlaBMIwgiTda1Oa6tbbMgMGXNGmIuVMsk&#10;XFZKN8TCUa8CqkkH0RsRjMMwCTqlaatVyYyBr0V/iac+flWx0r6tKsMsEjkGbNav2q9LtwbTG5Kt&#10;NGlrXg4wyD+gaAiXkPQYqiCWoLXmf4RqeKmVUZW9KFUTqKriJfMcgE0U/sbmoSYt81ygOKY9lsn8&#10;v7Dlm829RpzmOMZIkgZatN992+++73c/9ruvKHYV6lqTgeFDe68dR9O+UuVHg6Sa1USu2J3WqqsZ&#10;oYArcvbBmYM7GHBFy+61opCArK3yxdpWunEBoQxo63vydOwJ21pUwsckjtN4fIVRCXeXaRSGvmkB&#10;yQ7erTb2BVMNcpsct4I8rl3VSEY2r4z1XaEDN0I/YFQ1Anq8IQJFSZJce8RHYwh8COg8pVpwIbxK&#10;hETdAAHQNC3UjC6FT2SU4NQZOhejV8uZ0AgSAJtwHCYHxGdmDbegfMGbHKdAqqdFMlfHuaQ+oyVc&#10;9HtAJaQLDmUZOLkCeYV9noSTeTpP41E8TuajOCyK0d1iFo+SRXR9VVwWs1kRfXE4ozirOaVMOqgH&#10;tUfx36lpmLtep0e9n1E6Y77wv6G4J2bBOQxQi2d1+PfsvICcZnrtLRV9Av1oBe2FIYbnBja10p8w&#10;6mB0c2we10QzjMRLCRq8jscTEIz1hzSdgIs+vVieXBBZQqAcW4z67cz2r8O61XxVQ57Id1iqO1Bt&#10;xe1B3j2mQeswnB7/8JC46T89e6tfz930JwAAAP//AwBQSwMEFAAGAAgAAAAhAEkLFOXcAAAABwEA&#10;AA8AAABkcnMvZG93bnJldi54bWxMjkFLw0AQhe+C/2GZgje72xJqjdkUKXgRsdgK6m2TnSax2dmQ&#10;3Tbx33eKBz0Nj+/x5stWo2vFCfvQeNIwmyoQSKW3DVUa3ndPt0sQIRqypvWEGn4wwCq/vspMav1A&#10;b3jaxkrwCIXUaKhj7FIpQ1mjM2HqOyRme987Ezn2lbS9GXjctXKu1EI60xB/qE2H6xrLw/boNHy6&#10;r0PiX74/iuXd664anjflWu21vpmMjw8gIo7xrwwXfVaHnJ0KfyQbRKshuefi77lQNVcJiELDgoHM&#10;M/nfPz8DAAD//wMAUEsBAi0AFAAGAAgAAAAhALaDOJL+AAAA4QEAABMAAAAAAAAAAAAAAAAAAAAA&#10;AFtDb250ZW50X1R5cGVzXS54bWxQSwECLQAUAAYACAAAACEAOP0h/9YAAACUAQAACwAAAAAAAAAA&#10;AAAAAAAvAQAAX3JlbHMvLnJlbHNQSwECLQAUAAYACAAAACEA9aN9XKwCAAA2BQAADgAAAAAAAAAA&#10;AAAAAAAuAgAAZHJzL2Uyb0RvYy54bWxQSwECLQAUAAYACAAAACEASQsU5dwAAAAHAQAADwAAAAAA&#10;AAAAAAAAAAAGBQAAZHJzL2Rvd25yZXYueG1sUEsFBgAAAAAEAAQA8wAAAA8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6C0F7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入社３ヶ月</w:t>
      </w:r>
      <w:r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フォローアップ研修</w:t>
      </w:r>
      <w:r w:rsidRPr="00710C25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(6</w:t>
      </w:r>
      <w:r w:rsidRPr="00710C25">
        <w:rPr>
          <w:rFonts w:ascii="HGS創英角ｺﾞｼｯｸUB" w:eastAsia="HGS創英角ｺﾞｼｯｸUB" w:hAnsi="ＭＳ ゴシック"/>
          <w:noProof/>
          <w:color w:val="002060"/>
          <w:sz w:val="24"/>
          <w:szCs w:val="32"/>
        </w:rPr>
        <w:t>/</w:t>
      </w:r>
      <w:r w:rsidRPr="00710C25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2</w:t>
      </w:r>
      <w:r w:rsidR="006C0F7E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0</w:t>
      </w:r>
      <w:r w:rsidRPr="00710C25">
        <w:rPr>
          <w:rFonts w:ascii="HGS創英角ｺﾞｼｯｸUB" w:eastAsia="HGS創英角ｺﾞｼｯｸUB" w:hAnsi="ＭＳ ゴシック" w:hint="eastAsia"/>
          <w:noProof/>
          <w:color w:val="002060"/>
          <w:sz w:val="24"/>
          <w:szCs w:val="32"/>
        </w:rPr>
        <w:t>)</w:t>
      </w:r>
      <w:r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 xml:space="preserve"> </w:t>
      </w:r>
      <w:r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受講申込書</w:t>
      </w: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  <w:r w:rsidR="006C0F7E">
        <w:rPr>
          <w:rFonts w:ascii="ＭＳ Ｐゴシック" w:eastAsia="ＭＳ Ｐゴシック" w:hAnsi="ＭＳ Ｐゴシック" w:cs="Times New Roman"/>
          <w:sz w:val="20"/>
          <w:szCs w:val="20"/>
        </w:rPr>
        <w:t>0314</w:t>
      </w:r>
    </w:p>
    <w:p w14:paraId="63FE40EB" w14:textId="77777777" w:rsidR="0069329C" w:rsidRPr="003F7A0B" w:rsidRDefault="0069329C" w:rsidP="0069329C">
      <w:pPr>
        <w:tabs>
          <w:tab w:val="left" w:pos="10318"/>
        </w:tabs>
        <w:autoSpaceDE w:val="0"/>
        <w:autoSpaceDN w:val="0"/>
        <w:spacing w:beforeLines="50" w:before="154"/>
        <w:ind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276"/>
        <w:gridCol w:w="1985"/>
        <w:gridCol w:w="652"/>
        <w:gridCol w:w="623"/>
        <w:gridCol w:w="181"/>
        <w:gridCol w:w="21"/>
        <w:gridCol w:w="507"/>
        <w:gridCol w:w="361"/>
        <w:gridCol w:w="64"/>
        <w:gridCol w:w="284"/>
        <w:gridCol w:w="2466"/>
      </w:tblGrid>
      <w:tr w:rsidR="0069329C" w:rsidRPr="003F7A0B" w14:paraId="1DE0D565" w14:textId="77777777" w:rsidTr="00CB34D6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C0D709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1AA5C01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3C77E75" w14:textId="77777777" w:rsidR="0069329C" w:rsidRPr="003F7A0B" w:rsidRDefault="0069329C" w:rsidP="00CB34D6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ＨＰ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、②メールステーション、③セミナーだより、④研修プログラム【年間</w:t>
            </w:r>
            <w:r w:rsidRPr="00C25021">
              <w:rPr>
                <w:rFonts w:asciiTheme="majorEastAsia" w:eastAsiaTheme="majorEastAsia" w:hAnsiTheme="majorEastAsia" w:cs="Times New Roman" w:hint="eastAsia"/>
                <w:color w:val="002060"/>
                <w:sz w:val="20"/>
                <w:szCs w:val="21"/>
              </w:rPr>
              <w:t xml:space="preserve"> </w:t>
            </w:r>
            <w:r w:rsidRPr="00C25021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新入社員</w:t>
            </w:r>
            <w:r w:rsidRPr="00C25021">
              <w:rPr>
                <w:rFonts w:asciiTheme="majorEastAsia" w:eastAsiaTheme="majorEastAsia" w:hAnsiTheme="majorEastAsia" w:cs="Times New Roman" w:hint="eastAsia"/>
                <w:color w:val="002060"/>
                <w:sz w:val="2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季刊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】</w:t>
            </w:r>
          </w:p>
          <w:p w14:paraId="774B469C" w14:textId="77777777" w:rsidR="0069329C" w:rsidRPr="003F7A0B" w:rsidRDefault="0069329C" w:rsidP="00CB34D6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69329C" w:rsidRPr="003F7A0B" w14:paraId="7720573C" w14:textId="77777777" w:rsidTr="00CB34D6">
        <w:trPr>
          <w:trHeight w:val="167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55674DCB" w14:textId="77777777" w:rsidR="0069329C" w:rsidRPr="003F7A0B" w:rsidRDefault="0069329C" w:rsidP="00CB34D6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69329C" w:rsidRPr="003F7A0B" w14:paraId="23711853" w14:textId="77777777" w:rsidTr="00CB34D6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EBF879E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87450624"/>
              </w:rPr>
              <w:t>ふりが</w:t>
            </w: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87450624"/>
              </w:rPr>
              <w:t>な</w:t>
            </w:r>
          </w:p>
          <w:p w14:paraId="04C284C1" w14:textId="77777777" w:rsidR="0069329C" w:rsidRPr="003F7A0B" w:rsidRDefault="0069329C" w:rsidP="00CB34D6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356B971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5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7B90F372" w14:textId="77777777" w:rsidR="0069329C" w:rsidRPr="003F7A0B" w:rsidRDefault="0069329C" w:rsidP="00CB34D6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2D85A4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10CCF14" w14:textId="77777777" w:rsidR="0069329C" w:rsidRPr="003F7A0B" w:rsidRDefault="0069329C" w:rsidP="0069329C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69329C" w:rsidRPr="003F7A0B" w14:paraId="5340DE1B" w14:textId="77777777" w:rsidTr="00CB34D6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4BEDB67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5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68F3E18C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6F209D9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514B5D23" w14:textId="77777777" w:rsidR="0069329C" w:rsidRPr="003F7A0B" w:rsidRDefault="0069329C" w:rsidP="00CB34D6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69329C" w:rsidRPr="003F7A0B" w14:paraId="4AE8C286" w14:textId="77777777" w:rsidTr="00CB34D6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959C3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58967465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1EFC2A20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5DE8C94C" w14:textId="77777777" w:rsidTr="00953D98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E7B71A9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87450625"/>
              </w:rPr>
              <w:t>ＴＥ</w:t>
            </w: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87450625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0C4383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42AD44F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87450626"/>
              </w:rPr>
              <w:t>ＦＡ</w:t>
            </w: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87450626"/>
              </w:rPr>
              <w:t>Ｘ</w:t>
            </w:r>
          </w:p>
        </w:tc>
        <w:tc>
          <w:tcPr>
            <w:tcW w:w="3703" w:type="dxa"/>
            <w:gridSpan w:val="6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C3B66F0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2BA5C79E" w14:textId="77777777" w:rsidTr="00953D98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67F46B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1BC8E01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5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A"/>
            <w:vAlign w:val="center"/>
          </w:tcPr>
          <w:p w14:paraId="044933F0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75A3B6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69329C" w:rsidRPr="003F7A0B" w14:paraId="60F2220E" w14:textId="77777777" w:rsidTr="00953D98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1E7D32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87450627"/>
              </w:rPr>
              <w:t>ふりが</w:t>
            </w: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87450627"/>
              </w:rPr>
              <w:t>な</w:t>
            </w:r>
          </w:p>
          <w:p w14:paraId="059BBE49" w14:textId="77777777" w:rsidR="0069329C" w:rsidRPr="003F7A0B" w:rsidRDefault="0069329C" w:rsidP="00CB34D6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2DF9E7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7CEC13A" w14:textId="77777777" w:rsidR="0069329C" w:rsidRPr="003F7A0B" w:rsidRDefault="0069329C" w:rsidP="00CB34D6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1D795E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6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69F865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2AE09458" w14:textId="77777777" w:rsidTr="00953D98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4115A90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8CC1A3B" w14:textId="77777777" w:rsidR="0069329C" w:rsidRPr="003F7A0B" w:rsidRDefault="0069329C" w:rsidP="00CB34D6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917340E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6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A34E92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69329C" w:rsidRPr="003F7A0B" w14:paraId="19447CAF" w14:textId="77777777" w:rsidTr="00CB34D6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4A7C96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33E5B781" w14:textId="77777777" w:rsidR="0069329C" w:rsidRPr="003F7A0B" w:rsidRDefault="0069329C" w:rsidP="00CB34D6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87450628"/>
              </w:rPr>
              <w:t>E-mai</w:t>
            </w:r>
            <w:r w:rsidRP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87450628"/>
              </w:rPr>
              <w:t>l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0EBD8FD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29FA162A" w14:textId="77777777" w:rsidTr="00CB34D6">
        <w:trPr>
          <w:trHeight w:val="152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736FFAEC" w14:textId="77777777" w:rsidR="0069329C" w:rsidRPr="003F7A0B" w:rsidRDefault="0069329C" w:rsidP="00CB34D6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69329C" w:rsidRPr="003F7A0B" w14:paraId="06458EB4" w14:textId="77777777" w:rsidTr="00CB34D6">
        <w:trPr>
          <w:trHeight w:val="567"/>
        </w:trPr>
        <w:tc>
          <w:tcPr>
            <w:tcW w:w="3085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31086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61CF5CB" w14:textId="457BD178" w:rsidR="0069329C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大商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新入社員研修</w:t>
            </w:r>
          </w:p>
          <w:p w14:paraId="600E4F6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の有無</w:t>
            </w:r>
          </w:p>
        </w:tc>
        <w:tc>
          <w:tcPr>
            <w:tcW w:w="82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009EAE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868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378585BF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2814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1868C47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最終学歴</w:t>
            </w:r>
          </w:p>
        </w:tc>
      </w:tr>
      <w:tr w:rsidR="0069329C" w:rsidRPr="003F7A0B" w14:paraId="0439A717" w14:textId="77777777" w:rsidTr="00CB34D6">
        <w:trPr>
          <w:trHeight w:val="200"/>
        </w:trPr>
        <w:tc>
          <w:tcPr>
            <w:tcW w:w="3085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5804CD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12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16105F1F" w14:textId="0E371642" w:rsidR="0069329C" w:rsidRPr="003F7A0B" w:rsidRDefault="0069329C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0D1DF6A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18BA4E7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75421C0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69329C" w:rsidRPr="003F7A0B" w14:paraId="35ABD98A" w14:textId="77777777" w:rsidTr="0069329C">
        <w:trPr>
          <w:trHeight w:val="294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2CBC48B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E3FE242" w14:textId="77777777" w:rsidR="0069329C" w:rsidRPr="003F7A0B" w:rsidRDefault="0069329C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03D7EF0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FA568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7D5871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0CB9C6B7" w14:textId="77777777" w:rsidTr="00CB34D6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1CC563B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5B8F427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1F69B8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2F69750C" w14:textId="77777777" w:rsidTr="00CB34D6">
        <w:trPr>
          <w:trHeight w:val="200"/>
        </w:trPr>
        <w:tc>
          <w:tcPr>
            <w:tcW w:w="3085" w:type="dxa"/>
            <w:gridSpan w:val="3"/>
            <w:tcBorders>
              <w:top w:val="single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E091C31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4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4E8B691A" w14:textId="0A2A411A" w:rsidR="0069329C" w:rsidRPr="003F7A0B" w:rsidRDefault="0069329C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554BFA7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ED46FE9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16D61ED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69329C" w:rsidRPr="003F7A0B" w14:paraId="0F05FAF0" w14:textId="77777777" w:rsidTr="0069329C">
        <w:trPr>
          <w:trHeight w:val="309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BBC128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791F44E4" w14:textId="77777777" w:rsidR="0069329C" w:rsidRPr="003F7A0B" w:rsidRDefault="0069329C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top w:val="single" w:sz="4" w:space="0" w:color="002060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FA2D11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643C5FB5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7B30825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161D5DCD" w14:textId="77777777" w:rsidTr="0069329C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737871DF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EB56A0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0B2601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059643F7" w14:textId="77777777" w:rsidTr="0069329C">
        <w:trPr>
          <w:trHeight w:val="200"/>
        </w:trPr>
        <w:tc>
          <w:tcPr>
            <w:tcW w:w="3085" w:type="dxa"/>
            <w:gridSpan w:val="3"/>
            <w:tcBorders>
              <w:top w:val="single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594F4547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4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51218856" w14:textId="1410E37A" w:rsidR="0069329C" w:rsidRPr="003F7A0B" w:rsidRDefault="0069329C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0E783964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353E6541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35BF43BC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69329C" w:rsidRPr="003F7A0B" w14:paraId="226DAD0C" w14:textId="77777777" w:rsidTr="0069329C">
        <w:trPr>
          <w:trHeight w:val="280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0BA04D6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B588918" w14:textId="77777777" w:rsidR="0069329C" w:rsidRPr="003F7A0B" w:rsidRDefault="0069329C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7E90213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7A57A128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0ECE7BBD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69329C" w:rsidRPr="003F7A0B" w14:paraId="11CB696C" w14:textId="77777777" w:rsidTr="0069329C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4" w:space="0" w:color="002060"/>
              <w:right w:val="single" w:sz="6" w:space="0" w:color="002060"/>
            </w:tcBorders>
            <w:vAlign w:val="center"/>
          </w:tcPr>
          <w:p w14:paraId="64945F5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2B1AF02A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437C4763" w14:textId="77777777" w:rsidR="0069329C" w:rsidRPr="003F7A0B" w:rsidRDefault="0069329C" w:rsidP="00CB34D6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2648860D" w14:textId="77777777" w:rsidTr="0069329C">
        <w:trPr>
          <w:trHeight w:val="200"/>
        </w:trPr>
        <w:tc>
          <w:tcPr>
            <w:tcW w:w="3085" w:type="dxa"/>
            <w:gridSpan w:val="3"/>
            <w:tcBorders>
              <w:top w:val="single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999C5C4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2637" w:type="dxa"/>
            <w:gridSpan w:val="2"/>
            <w:tcBorders>
              <w:top w:val="single" w:sz="4" w:space="0" w:color="002060"/>
              <w:left w:val="single" w:sz="6" w:space="0" w:color="002060"/>
              <w:bottom w:val="single" w:sz="4" w:space="0" w:color="FFFFFF" w:themeColor="background1"/>
              <w:right w:val="single" w:sz="6" w:space="0" w:color="002060"/>
            </w:tcBorders>
            <w:vAlign w:val="center"/>
          </w:tcPr>
          <w:p w14:paraId="5B44CA1E" w14:textId="25F1FD7D" w:rsidR="005075E9" w:rsidRPr="003F7A0B" w:rsidRDefault="00C25021" w:rsidP="0069329C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有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741AD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無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790AB989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2B7CB867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ABB1604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125DF35C" w14:textId="77777777" w:rsidTr="0069329C">
        <w:trPr>
          <w:trHeight w:val="281"/>
        </w:trPr>
        <w:tc>
          <w:tcPr>
            <w:tcW w:w="3085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474B5818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FFFFFF" w:themeColor="background1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307F737A" w14:textId="5ADA4571" w:rsidR="005075E9" w:rsidRPr="003F7A0B" w:rsidRDefault="00C25021" w:rsidP="0069329C">
            <w:pPr>
              <w:autoSpaceDE w:val="0"/>
              <w:autoSpaceDN w:val="0"/>
              <w:spacing w:line="240" w:lineRule="exact"/>
              <w:ind w:leftChars="-30" w:left="-60"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：</w:t>
            </w:r>
          </w:p>
        </w:tc>
        <w:tc>
          <w:tcPr>
            <w:tcW w:w="825" w:type="dxa"/>
            <w:gridSpan w:val="3"/>
            <w:vMerge/>
            <w:tcBorders>
              <w:top w:val="single" w:sz="4" w:space="0" w:color="002060"/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247DD23C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9F70325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4405085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1FFB4260" w14:textId="77777777" w:rsidTr="0069329C">
        <w:trPr>
          <w:trHeight w:val="298"/>
        </w:trPr>
        <w:tc>
          <w:tcPr>
            <w:tcW w:w="3085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394DB942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5C8F296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507" w:type="dxa"/>
            <w:gridSpan w:val="8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90F6DFD" w14:textId="77777777" w:rsidR="005075E9" w:rsidRPr="003F7A0B" w:rsidRDefault="005075E9" w:rsidP="0069329C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6360BC7" w14:textId="77777777" w:rsidTr="0069329C">
        <w:trPr>
          <w:trHeight w:val="1033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A1590C" w:rsidRPr="003F7A0B" w:rsidRDefault="00A1590C" w:rsidP="0069329C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A1590C" w:rsidRPr="003F7A0B" w:rsidRDefault="00A1590C" w:rsidP="0069329C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A1590C" w:rsidRPr="003F7A0B" w:rsidRDefault="00A1590C" w:rsidP="0069329C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0B152B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0B152B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0B152B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0B152B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0B152B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0B152B">
              <w:rPr>
                <w:rFonts w:ascii="ＭＳ Ｐゴシック" w:eastAsia="ＭＳ Ｐゴシック" w:hAnsi="ＭＳ Ｐゴシック" w:cs="Times New Roman" w:hint="eastAsia"/>
                <w:spacing w:val="270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A1590C" w:rsidRPr="003F7A0B" w:rsidRDefault="00A1590C" w:rsidP="0069329C">
            <w:pPr>
              <w:autoSpaceDE w:val="0"/>
              <w:autoSpaceDN w:val="0"/>
              <w:spacing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A1590C" w:rsidRPr="003F7A0B" w:rsidRDefault="00A1590C" w:rsidP="0069329C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A1590C" w:rsidRPr="003F7A0B" w:rsidRDefault="00A1590C" w:rsidP="0069329C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A801EF9" w:rsidR="00A1590C" w:rsidRPr="003F7A0B" w:rsidRDefault="00A1590C" w:rsidP="0069329C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</w:t>
            </w:r>
            <w:bookmarkStart w:id="0" w:name="_GoBack"/>
            <w:bookmarkEnd w:id="0"/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0B152B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0B152B">
              <w:rPr>
                <w:rFonts w:ascii="ＭＳ Ｐゴシック" w:eastAsia="ＭＳ Ｐゴシック" w:hAnsi="ＭＳ Ｐゴシック" w:cs="Times New Roman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0B152B">
              <w:rPr>
                <w:rFonts w:ascii="ＭＳ Ｐゴシック" w:eastAsia="ＭＳ Ｐゴシック" w:hAnsi="ＭＳ Ｐゴシック" w:cs="Times New Roman" w:hint="eastAsia"/>
                <w:spacing w:val="15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0B152B">
              <w:rPr>
                <w:rFonts w:ascii="ＭＳ Ｐゴシック" w:eastAsia="ＭＳ Ｐゴシック" w:hAnsi="ＭＳ Ｐゴシック" w:cs="Times New Roman" w:hint="eastAsia"/>
                <w:spacing w:val="36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A1590C" w:rsidRPr="003F7A0B" w:rsidRDefault="00A1590C" w:rsidP="0069329C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144D51CB" w14:textId="77777777" w:rsidTr="0069329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A1590C" w:rsidRPr="003F7A0B" w14:paraId="199A362C" w14:textId="77777777" w:rsidTr="0069329C">
        <w:trPr>
          <w:trHeight w:val="164"/>
        </w:trPr>
        <w:tc>
          <w:tcPr>
            <w:tcW w:w="7479" w:type="dxa"/>
            <w:gridSpan w:val="11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A1590C" w:rsidRPr="003F7A0B" w:rsidRDefault="00A1590C" w:rsidP="0069329C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A1590C" w:rsidRPr="003F7A0B" w:rsidRDefault="00816E9D" w:rsidP="0069329C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16E9D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816E9D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A1590C" w:rsidRPr="003F7A0B" w14:paraId="072401C9" w14:textId="77777777" w:rsidTr="0069329C">
        <w:trPr>
          <w:trHeight w:val="181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A1590C" w:rsidRPr="003F7A0B" w:rsidRDefault="00A1590C" w:rsidP="0069329C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06DD1BCA" w14:textId="77777777" w:rsidTr="0069329C">
        <w:trPr>
          <w:trHeight w:val="213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5FD819A" w:rsidR="00A1590C" w:rsidRPr="003F7A0B" w:rsidRDefault="00A1590C" w:rsidP="0069329C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三菱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UFJ銀行</w:t>
            </w:r>
            <w:r w:rsidR="000B152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　瓦町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70B5DD95" w14:textId="77777777" w:rsidTr="0069329C">
        <w:trPr>
          <w:trHeight w:val="610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A1590C" w:rsidRPr="003F7A0B" w:rsidRDefault="00A1590C" w:rsidP="0069329C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="00816E9D"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A1590C" w:rsidRPr="003F7A0B" w14:paraId="22770566" w14:textId="77777777" w:rsidTr="0069329C">
        <w:trPr>
          <w:trHeight w:val="876"/>
        </w:trPr>
        <w:tc>
          <w:tcPr>
            <w:tcW w:w="10229" w:type="dxa"/>
            <w:gridSpan w:val="1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A1590C" w:rsidRPr="003F7A0B" w:rsidRDefault="00A1590C" w:rsidP="0069329C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741AD1">
      <w:pgSz w:w="11906" w:h="16838" w:code="9"/>
      <w:pgMar w:top="737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0B152B"/>
    <w:rsid w:val="0014362C"/>
    <w:rsid w:val="001C3A9D"/>
    <w:rsid w:val="001C46BD"/>
    <w:rsid w:val="001C7F28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7031F"/>
    <w:rsid w:val="0068260B"/>
    <w:rsid w:val="0069329C"/>
    <w:rsid w:val="006B4869"/>
    <w:rsid w:val="006C0739"/>
    <w:rsid w:val="006C0F7E"/>
    <w:rsid w:val="00710C25"/>
    <w:rsid w:val="00741AD1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953D98"/>
    <w:rsid w:val="00A1590C"/>
    <w:rsid w:val="00A833F7"/>
    <w:rsid w:val="00B012CD"/>
    <w:rsid w:val="00B0251A"/>
    <w:rsid w:val="00B04600"/>
    <w:rsid w:val="00BB0B22"/>
    <w:rsid w:val="00C04FCB"/>
    <w:rsid w:val="00C25021"/>
    <w:rsid w:val="00C44E28"/>
    <w:rsid w:val="00CA250D"/>
    <w:rsid w:val="00D32FAB"/>
    <w:rsid w:val="00D62048"/>
    <w:rsid w:val="00DE0301"/>
    <w:rsid w:val="00E80C18"/>
    <w:rsid w:val="00F223D6"/>
    <w:rsid w:val="00F278C1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2F290141-017C-49EC-9134-15113521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CD2C-7E6B-4571-8C41-72C2DE1B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7</cp:revision>
  <cp:lastPrinted>2017-02-22T02:20:00Z</cp:lastPrinted>
  <dcterms:created xsi:type="dcterms:W3CDTF">2017-02-22T02:07:00Z</dcterms:created>
  <dcterms:modified xsi:type="dcterms:W3CDTF">2018-03-14T05:23:00Z</dcterms:modified>
</cp:coreProperties>
</file>